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LtVrZuD0KA9_-hGZkCB1SXpSq5g5Jwp1yFoXxpIRf8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C7435" w:rsidRDefault="004B1480" w:rsidP="00884452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5C7435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5C7435" w:rsidRDefault="004B1480" w:rsidP="00884452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5C7435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5C7435" w:rsidRDefault="004B1480" w:rsidP="00884452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>Učitelj:</w:t>
      </w:r>
      <w:r w:rsidRPr="005C7435">
        <w:rPr>
          <w:rFonts w:ascii="Calibri" w:eastAsia="Times New Roman" w:hAnsi="Calibri" w:cs="Calibri"/>
          <w:lang w:eastAsia="hr-HR"/>
        </w:rPr>
        <w:t xml:space="preserve"> Josip Kunac</w:t>
      </w:r>
      <w:r w:rsidRPr="005C7435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EF2F40F" w:rsidR="004B1480" w:rsidRPr="005C7435" w:rsidRDefault="004B1480" w:rsidP="00884452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B84801" w:rsidRPr="005C7435">
        <w:rPr>
          <w:rFonts w:ascii="Calibri" w:eastAsia="Times New Roman" w:hAnsi="Calibri" w:cs="Calibri"/>
          <w:lang w:eastAsia="hr-HR"/>
        </w:rPr>
        <w:t>2</w:t>
      </w:r>
      <w:r w:rsidRPr="005C7435">
        <w:rPr>
          <w:rFonts w:ascii="Calibri" w:eastAsia="Times New Roman" w:hAnsi="Calibri" w:cs="Calibri"/>
          <w:lang w:eastAsia="hr-HR"/>
        </w:rPr>
        <w:t>.</w:t>
      </w:r>
    </w:p>
    <w:p w14:paraId="4FA9407E" w14:textId="7B6676E3" w:rsidR="004B1480" w:rsidRPr="005C7435" w:rsidRDefault="004B1480" w:rsidP="00884452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362C08" w:rsidRPr="005C7435">
        <w:rPr>
          <w:rFonts w:ascii="Calibri" w:eastAsia="Times New Roman" w:hAnsi="Calibri" w:cs="Calibri"/>
          <w:lang w:eastAsia="hr-HR"/>
        </w:rPr>
        <w:t>1</w:t>
      </w:r>
      <w:r w:rsidR="00CC681A" w:rsidRPr="005C7435">
        <w:rPr>
          <w:rFonts w:ascii="Calibri" w:eastAsia="Times New Roman" w:hAnsi="Calibri" w:cs="Calibri"/>
          <w:lang w:eastAsia="hr-HR"/>
        </w:rPr>
        <w:t>4</w:t>
      </w:r>
      <w:r w:rsidRPr="005C7435">
        <w:rPr>
          <w:rFonts w:ascii="Calibri" w:eastAsia="Times New Roman" w:hAnsi="Calibri" w:cs="Calibri"/>
          <w:lang w:eastAsia="hr-HR"/>
        </w:rPr>
        <w:t>.</w:t>
      </w:r>
    </w:p>
    <w:p w14:paraId="2B1C1431" w14:textId="12D6BC57" w:rsidR="004B1480" w:rsidRPr="005C7435" w:rsidRDefault="004B1480" w:rsidP="00884452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>Tema:</w:t>
      </w:r>
      <w:r w:rsidRPr="005C7435">
        <w:rPr>
          <w:rFonts w:ascii="Calibri" w:eastAsia="Times New Roman" w:hAnsi="Calibri" w:cs="Calibri"/>
          <w:lang w:eastAsia="hr-HR"/>
        </w:rPr>
        <w:t xml:space="preserve"> </w:t>
      </w:r>
      <w:r w:rsidR="003C3140" w:rsidRPr="005C7435">
        <w:rPr>
          <w:rFonts w:ascii="Calibri" w:eastAsia="Times New Roman" w:hAnsi="Calibri" w:cs="Calibri"/>
          <w:lang w:eastAsia="hr-HR"/>
        </w:rPr>
        <w:t>II. BIBLIJA JE NAJLJEPŠA KNJIGA</w:t>
      </w:r>
    </w:p>
    <w:p w14:paraId="6F3F5D49" w14:textId="79AA67C6" w:rsidR="004B1480" w:rsidRPr="005C7435" w:rsidRDefault="004B1480" w:rsidP="00884452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>Podtema:</w:t>
      </w:r>
      <w:r w:rsidRPr="005C7435">
        <w:rPr>
          <w:rFonts w:ascii="Calibri" w:eastAsia="Times New Roman" w:hAnsi="Calibri" w:cs="Calibri"/>
          <w:lang w:eastAsia="hr-HR"/>
        </w:rPr>
        <w:t xml:space="preserve"> </w:t>
      </w:r>
      <w:r w:rsidR="00CC681A" w:rsidRPr="005C7435">
        <w:rPr>
          <w:rFonts w:ascii="Calibri" w:eastAsia="Times New Roman" w:hAnsi="Calibri" w:cs="Calibri"/>
          <w:lang w:eastAsia="hr-HR"/>
        </w:rPr>
        <w:t>8</w:t>
      </w:r>
      <w:r w:rsidR="008715E7" w:rsidRPr="005C7435">
        <w:rPr>
          <w:rFonts w:ascii="Calibri" w:eastAsia="Times New Roman" w:hAnsi="Calibri" w:cs="Calibri"/>
          <w:lang w:eastAsia="hr-HR"/>
        </w:rPr>
        <w:t xml:space="preserve">. </w:t>
      </w:r>
      <w:r w:rsidR="00CC681A" w:rsidRPr="005C7435">
        <w:rPr>
          <w:rFonts w:ascii="Calibri" w:eastAsia="Times New Roman" w:hAnsi="Calibri" w:cs="Calibri"/>
          <w:lang w:eastAsia="hr-HR"/>
        </w:rPr>
        <w:t>Lik Noe u (filmskoj) umjetnosti</w:t>
      </w:r>
    </w:p>
    <w:p w14:paraId="6CEAB047" w14:textId="3B0BC447" w:rsidR="004B1480" w:rsidRPr="005C7435" w:rsidRDefault="004B1480" w:rsidP="00884452">
      <w:pPr>
        <w:spacing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5C7435">
        <w:rPr>
          <w:rFonts w:ascii="Calibri" w:eastAsia="Times New Roman" w:hAnsi="Calibri" w:cs="Calibri"/>
          <w:b/>
          <w:bCs/>
          <w:lang w:eastAsia="hr-HR"/>
        </w:rPr>
        <w:t>i</w:t>
      </w:r>
      <w:r w:rsidRPr="005C7435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324D7C57" w14:textId="69578294" w:rsidR="004A75BC" w:rsidRPr="005C7435" w:rsidRDefault="004A75BC" w:rsidP="004A75BC">
      <w:pPr>
        <w:pStyle w:val="Odlomakpopisa"/>
        <w:numPr>
          <w:ilvl w:val="0"/>
          <w:numId w:val="8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C743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ovezanost određenih ponašanja i njihove posljedice u odnosu prema bližnjima. (OŠ KV A.2.1.)</w:t>
      </w:r>
    </w:p>
    <w:p w14:paraId="61A7EBD9" w14:textId="49FDA75A" w:rsidR="004A75BC" w:rsidRPr="005C7435" w:rsidRDefault="004A75BC" w:rsidP="004A75BC">
      <w:pPr>
        <w:pStyle w:val="Odlomakpopisa"/>
        <w:numPr>
          <w:ilvl w:val="0"/>
          <w:numId w:val="8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C743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ovezanost biblijske poruke i konkretnoga iskustva. (OŠ KV A.2.2.)</w:t>
      </w:r>
    </w:p>
    <w:p w14:paraId="020FC04C" w14:textId="7FEEAE43" w:rsidR="004A75BC" w:rsidRPr="005C7435" w:rsidRDefault="004A75BC" w:rsidP="004A75BC">
      <w:pPr>
        <w:pStyle w:val="Odlomakpopisa"/>
        <w:numPr>
          <w:ilvl w:val="0"/>
          <w:numId w:val="8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C743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roz događaje povijesti spasenja otkriva dobre ljude koji su bili Bogu vjerni (</w:t>
      </w:r>
      <w:r w:rsidRPr="00A82E32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Noa</w:t>
      </w:r>
      <w:r w:rsidRPr="005C743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, Abraham, Josip Egipatski) i prepričava te biblijske tekstove. (OŠ KV B.2.1.)</w:t>
      </w:r>
    </w:p>
    <w:p w14:paraId="3150DCA2" w14:textId="5D021211" w:rsidR="004A75BC" w:rsidRPr="005C7435" w:rsidRDefault="004A75BC" w:rsidP="004A75BC">
      <w:pPr>
        <w:pStyle w:val="Odlomakpopisa"/>
        <w:numPr>
          <w:ilvl w:val="0"/>
          <w:numId w:val="8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C743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5EBCCF5F" w14:textId="70476757" w:rsidR="000136CF" w:rsidRPr="005C7435" w:rsidRDefault="004A75BC" w:rsidP="004A75BC">
      <w:pPr>
        <w:pStyle w:val="Odlomakpopisa"/>
        <w:numPr>
          <w:ilvl w:val="0"/>
          <w:numId w:val="8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C743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biblijske motive i poruke u književnosti, likovnoj umjetnosti, glazbi i filmskoj umjetnosti. (OŠ KV D.2.2.)</w:t>
      </w:r>
    </w:p>
    <w:p w14:paraId="5400C5FE" w14:textId="77777777" w:rsidR="00636AFA" w:rsidRPr="005C7435" w:rsidRDefault="00636AFA" w:rsidP="0002620B">
      <w:pPr>
        <w:spacing w:after="48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80F0D74" w14:textId="77777777" w:rsidR="0065400E" w:rsidRPr="005C7435" w:rsidRDefault="0065400E" w:rsidP="0002620B">
      <w:pPr>
        <w:spacing w:after="48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48E6EF0" w14:textId="77777777" w:rsidR="004A75BC" w:rsidRPr="005C7435" w:rsidRDefault="004A75BC" w:rsidP="0002620B">
      <w:pPr>
        <w:spacing w:after="48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7E2C5932" w:rsidR="004B1480" w:rsidRPr="005C7435" w:rsidRDefault="004B1480" w:rsidP="00696B2D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C7435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5C7435" w:rsidRDefault="000F13EF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2241AD73" w14:textId="6987FBA2" w:rsidR="00E96CBD" w:rsidRPr="005C7435" w:rsidRDefault="00362C08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ab/>
      </w:r>
    </w:p>
    <w:p w14:paraId="5AD559A6" w14:textId="77777777" w:rsidR="00362C08" w:rsidRPr="005C7435" w:rsidRDefault="00362C08" w:rsidP="0002620B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07F2DC21" w14:textId="77777777" w:rsidR="00DC75B0" w:rsidRPr="005C7435" w:rsidRDefault="004B1480" w:rsidP="0002620B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C7435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5C7435" w:rsidRDefault="005F21A2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Oče naš…</w:t>
      </w:r>
    </w:p>
    <w:p w14:paraId="222454B5" w14:textId="77777777" w:rsidR="00696B2D" w:rsidRPr="005C7435" w:rsidRDefault="00696B2D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30F8A69F" w14:textId="4653A14B" w:rsidR="00696B2D" w:rsidRPr="005C7435" w:rsidRDefault="00696B2D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ili:</w:t>
      </w:r>
    </w:p>
    <w:p w14:paraId="1C928CB7" w14:textId="77777777" w:rsidR="00696B2D" w:rsidRPr="005C7435" w:rsidRDefault="00696B2D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052910E2" w14:textId="666C95FA" w:rsidR="00696B2D" w:rsidRPr="005C7435" w:rsidRDefault="000C27C9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sz w:val="52"/>
          <w:szCs w:val="52"/>
          <w:lang w:eastAsia="hr-HR"/>
        </w:rPr>
        <w:t>DRAGI BOŽE, HVALA TI ŠTO SI UVIJEK UZ NAS. NAUČI NAS SLUŠATI TVOJ GLAS KAO ŠTO JE NOA SLUŠAO. ČUVAJ NAŠE OBITELJI I PRIJATELJE. AMEN.</w:t>
      </w:r>
    </w:p>
    <w:p w14:paraId="35CBCF39" w14:textId="77777777" w:rsidR="00AF5A6F" w:rsidRPr="005C7435" w:rsidRDefault="00AF5A6F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5C7435" w:rsidRDefault="00AF5A6F" w:rsidP="0002620B">
      <w:pPr>
        <w:spacing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70761E24" w14:textId="45536668" w:rsidR="00AF5A6F" w:rsidRPr="005C7435" w:rsidRDefault="00AF5A6F" w:rsidP="0002620B">
      <w:pPr>
        <w:pStyle w:val="Odlomakpopisa"/>
        <w:spacing w:line="240" w:lineRule="auto"/>
        <w:ind w:left="0"/>
        <w:rPr>
          <w:rFonts w:ascii="Calibri" w:eastAsia="Times New Roman" w:hAnsi="Calibri" w:cs="Calibri"/>
          <w:b/>
          <w:bCs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="009852C8" w:rsidRPr="005C7435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1A1B1C" w:rsidRPr="005C7435">
        <w:rPr>
          <w:rFonts w:ascii="Calibri" w:eastAsia="Times New Roman" w:hAnsi="Calibri" w:cs="Calibri"/>
          <w:lang w:eastAsia="hr-HR"/>
        </w:rPr>
        <w:t>2</w:t>
      </w:r>
      <w:r w:rsidR="000C27C9" w:rsidRPr="005C7435">
        <w:rPr>
          <w:rFonts w:ascii="Calibri" w:eastAsia="Times New Roman" w:hAnsi="Calibri" w:cs="Calibri"/>
          <w:lang w:eastAsia="hr-HR"/>
        </w:rPr>
        <w:t>2</w:t>
      </w:r>
      <w:r w:rsidR="009852C8" w:rsidRPr="005C7435">
        <w:rPr>
          <w:rFonts w:ascii="Calibri" w:eastAsia="Times New Roman" w:hAnsi="Calibri" w:cs="Calibri"/>
          <w:lang w:eastAsia="hr-HR"/>
        </w:rPr>
        <w:t xml:space="preserve"> - </w:t>
      </w:r>
      <w:r w:rsidR="001A1B1C" w:rsidRPr="005C7435">
        <w:rPr>
          <w:rFonts w:ascii="Calibri" w:eastAsia="Times New Roman" w:hAnsi="Calibri" w:cs="Calibri"/>
          <w:lang w:eastAsia="hr-HR"/>
        </w:rPr>
        <w:t>2</w:t>
      </w:r>
      <w:r w:rsidR="000C27C9" w:rsidRPr="005C7435">
        <w:rPr>
          <w:rFonts w:ascii="Calibri" w:eastAsia="Times New Roman" w:hAnsi="Calibri" w:cs="Calibri"/>
          <w:lang w:eastAsia="hr-HR"/>
        </w:rPr>
        <w:t>3</w:t>
      </w:r>
      <w:r w:rsidR="009852C8" w:rsidRPr="005C7435">
        <w:rPr>
          <w:rFonts w:ascii="Calibri" w:eastAsia="Times New Roman" w:hAnsi="Calibri" w:cs="Calibri"/>
          <w:lang w:eastAsia="hr-HR"/>
        </w:rPr>
        <w:t>.</w:t>
      </w:r>
      <w:r w:rsidRPr="005C7435">
        <w:rPr>
          <w:rFonts w:ascii="Calibri" w:eastAsia="Times New Roman" w:hAnsi="Calibri" w:cs="Calibri"/>
          <w:lang w:eastAsia="hr-HR"/>
        </w:rPr>
        <w:t>“</w:t>
      </w:r>
    </w:p>
    <w:p w14:paraId="3050ACAD" w14:textId="77777777" w:rsidR="0002620B" w:rsidRPr="005C7435" w:rsidRDefault="0002620B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66C33B9C" w14:textId="05FB0B0A" w:rsidR="00696B2D" w:rsidRPr="005C7435" w:rsidRDefault="00143790" w:rsidP="00696B2D">
      <w:pPr>
        <w:spacing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472F1FBD" w14:textId="1E3B10B2" w:rsidR="00696B2D" w:rsidRPr="005C7435" w:rsidRDefault="000C27C9" w:rsidP="00696B2D">
      <w:pPr>
        <w:spacing w:line="240" w:lineRule="auto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u w:val="single"/>
          <w:lang w:eastAsia="hr-HR"/>
        </w:rPr>
        <w:t>Najava teme</w:t>
      </w:r>
      <w:r w:rsidR="00696B2D" w:rsidRPr="005C7435">
        <w:rPr>
          <w:rFonts w:ascii="Calibri" w:eastAsia="Times New Roman" w:hAnsi="Calibri" w:cs="Calibri"/>
          <w:u w:val="single"/>
          <w:lang w:eastAsia="hr-HR"/>
        </w:rPr>
        <w:t>:</w:t>
      </w:r>
      <w:r w:rsidR="00696B2D" w:rsidRPr="005C7435">
        <w:rPr>
          <w:rFonts w:ascii="Calibri" w:eastAsia="Times New Roman" w:hAnsi="Calibri" w:cs="Calibri"/>
          <w:lang w:eastAsia="hr-HR"/>
        </w:rPr>
        <w:t xml:space="preserve"> </w:t>
      </w:r>
      <w:r w:rsidRPr="005C7435">
        <w:rPr>
          <w:rFonts w:ascii="Calibri" w:eastAsia="Times New Roman" w:hAnsi="Calibri" w:cs="Calibri"/>
          <w:lang w:eastAsia="hr-HR"/>
        </w:rPr>
        <w:t xml:space="preserve">Danas ćemo pogledati animirani film „Noina arka“. U tom animiranom filmu životinje imaju neke osobine ljudskih bića, tj. oponašaju ljudski govor. Takvo oponašanje u kojem se neživim predmetima, prirodnim pojavama, apstraktnim pojmovima, biljkama ili životinjama dodjeljuju ljudske osobine, emocije, misli i ponašanja nazivamo </w:t>
      </w:r>
      <w:r w:rsidRPr="005C7435">
        <w:rPr>
          <w:rFonts w:ascii="Calibri" w:eastAsia="Times New Roman" w:hAnsi="Calibri" w:cs="Calibri"/>
          <w:b/>
          <w:bCs/>
          <w:lang w:eastAsia="hr-HR"/>
        </w:rPr>
        <w:t>personifikacija</w:t>
      </w:r>
      <w:r w:rsidRPr="005C7435">
        <w:rPr>
          <w:rFonts w:ascii="Calibri" w:eastAsia="Times New Roman" w:hAnsi="Calibri" w:cs="Calibri"/>
          <w:lang w:eastAsia="hr-HR"/>
        </w:rPr>
        <w:t>.</w:t>
      </w:r>
    </w:p>
    <w:p w14:paraId="507A2D58" w14:textId="77777777" w:rsidR="00696B2D" w:rsidRPr="005C7435" w:rsidRDefault="00696B2D" w:rsidP="00696B2D">
      <w:pPr>
        <w:spacing w:line="240" w:lineRule="auto"/>
        <w:rPr>
          <w:rFonts w:ascii="Calibri" w:hAnsi="Calibri" w:cs="Calibri"/>
        </w:rPr>
      </w:pPr>
    </w:p>
    <w:p w14:paraId="41CC345D" w14:textId="77777777" w:rsidR="00696B2D" w:rsidRPr="005C7435" w:rsidRDefault="00696B2D" w:rsidP="00696B2D">
      <w:pPr>
        <w:spacing w:line="240" w:lineRule="auto"/>
        <w:rPr>
          <w:rFonts w:ascii="Calibri" w:hAnsi="Calibri" w:cs="Calibri"/>
        </w:rPr>
      </w:pPr>
    </w:p>
    <w:p w14:paraId="7AC26872" w14:textId="0F2DE5DD" w:rsidR="00306F5C" w:rsidRPr="005C7435" w:rsidRDefault="004B1480" w:rsidP="0002620B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C7435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5C7435" w:rsidRDefault="00306F5C" w:rsidP="0002620B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5C7435" w:rsidRDefault="00182352" w:rsidP="0002620B">
      <w:pPr>
        <w:spacing w:line="240" w:lineRule="auto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5C7435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5C7435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5C7435" w:rsidRDefault="00143790" w:rsidP="0002620B">
      <w:pPr>
        <w:spacing w:line="240" w:lineRule="auto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690DB26D" w:rsidR="004E2BC3" w:rsidRPr="005C7435" w:rsidRDefault="00143790" w:rsidP="0002620B">
      <w:pPr>
        <w:spacing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22A02"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C27C9"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>Video - zapis</w:t>
      </w:r>
      <w:r w:rsidR="004E2BC3"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7DF41B14" w14:textId="60CD12A0" w:rsidR="000C27C9" w:rsidRPr="005C7435" w:rsidRDefault="000C27C9" w:rsidP="000C27C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bookmarkStart w:id="0" w:name="_Hlk89372547"/>
      <w:r w:rsidRPr="005C7435">
        <w:rPr>
          <w:rFonts w:ascii="Calibri" w:eastAsia="Times New Roman" w:hAnsi="Calibri" w:cs="Calibri"/>
          <w:lang w:eastAsia="hr-HR"/>
        </w:rPr>
        <w:t xml:space="preserve">Učenici će pogledati animirani film: </w:t>
      </w:r>
      <w:r w:rsidR="0036551F">
        <w:rPr>
          <w:rFonts w:ascii="Calibri" w:eastAsia="Times New Roman" w:hAnsi="Calibri" w:cs="Calibri"/>
          <w:lang w:eastAsia="hr-HR"/>
        </w:rPr>
        <w:t>„</w:t>
      </w:r>
      <w:r w:rsidRPr="005C7435">
        <w:rPr>
          <w:rFonts w:ascii="Calibri" w:eastAsia="Times New Roman" w:hAnsi="Calibri" w:cs="Calibri"/>
          <w:lang w:eastAsia="hr-HR"/>
        </w:rPr>
        <w:t xml:space="preserve">Noina arka“; 47 min; , Izvor: YouTube. </w:t>
      </w:r>
    </w:p>
    <w:p w14:paraId="44D5C213" w14:textId="77777777" w:rsidR="00F94E8C" w:rsidRPr="005C7435" w:rsidRDefault="00F94E8C" w:rsidP="000C27C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236CED11" w14:textId="64B7E5B4" w:rsidR="000C27C9" w:rsidRPr="005C7435" w:rsidRDefault="000C27C9" w:rsidP="000C27C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highlight w:val="cyan"/>
          <w:lang w:eastAsia="hr-HR"/>
        </w:rPr>
        <w:lastRenderedPageBreak/>
        <w:t>Napomena:</w:t>
      </w:r>
      <w:r w:rsidRPr="005C7435">
        <w:rPr>
          <w:rFonts w:ascii="Calibri" w:eastAsia="Times New Roman" w:hAnsi="Calibri" w:cs="Calibri"/>
          <w:lang w:eastAsia="hr-HR"/>
        </w:rPr>
        <w:t xml:space="preserve"> Preskočiti glazbene dijelove i uvodnu pjesmu da se stigne pogledati u jednom šk. satu. Ti dijelovi nisu bitni za razumijevanje!</w:t>
      </w:r>
    </w:p>
    <w:p w14:paraId="47968C18" w14:textId="77777777" w:rsidR="000C27C9" w:rsidRPr="005C7435" w:rsidRDefault="000C27C9" w:rsidP="000C27C9">
      <w:pPr>
        <w:spacing w:line="240" w:lineRule="auto"/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4CF75E0" w14:textId="690ADF4C" w:rsidR="000C27C9" w:rsidRPr="005C7435" w:rsidRDefault="000C27C9" w:rsidP="000C27C9">
      <w:pPr>
        <w:spacing w:line="240" w:lineRule="auto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>Ovdje:</w:t>
      </w:r>
    </w:p>
    <w:p w14:paraId="6EAA5BFD" w14:textId="77777777" w:rsidR="000C27C9" w:rsidRPr="005C7435" w:rsidRDefault="000C27C9" w:rsidP="000C27C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7F2C45B" w14:textId="462A9F91" w:rsidR="000C27C9" w:rsidRDefault="00721B9B" w:rsidP="000C27C9">
      <w:p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C3848AD" wp14:editId="31FD2237">
            <wp:extent cx="2430000" cy="1620000"/>
            <wp:effectExtent l="0" t="0" r="8890" b="0"/>
            <wp:docPr id="196273409" name="Videozapis 3" descr="Noina arka.av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3409" name="Videozapis 3" descr="Noina arka.avi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carnet-my.sharepoint.com/personal/kunac_josip_skole_hr/_layouts/15/stream.aspx?id=%2Fpersonal%2Fkunac_josip_skole_hr%2FDocuments%2F%C5%A0KOLSKI%20VJERONAUK-KLIN%C4%8CA%20SELA%2FFilmovi%2FNoina%20arka.avi&amp;nav=eyJyZWZlcnJhbEluZm8iOnsicmVmZXJyYWxBcHAiOiJPbmVEcml2ZUZvckJ1c2luZXNzIiwicmVmZXJyYWxBcHBQbGF0Zm9ybSI6IldlYiIsInJlZmVycmFsTW9kZSI6InZpZXciLCJyZWZlcnJhbFZpZXciOiJNeUZpbGVzTGlua0NvcHkifX0&amp;ga=1&amp;referrer=StreamWebApp.Web&amp;referrerScenario=AddressBarCopied.view.1ef4f3be-831d-4a84-875c-5817d7fd34bd&quot; width=&quot;720&quot; height=&quot;480&quot; sandbox=&quot;allow-scripts allow-same-origin allow-popups allow-forms allow-top-navigation-by-user-activation allow-downloads&quot;&gt;&lt;/iframe&gt;" h="480" w="7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3ECC" w14:textId="77777777" w:rsidR="00721B9B" w:rsidRPr="005C7435" w:rsidRDefault="00721B9B" w:rsidP="000C27C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663C370C" w14:textId="6B697A32" w:rsidR="000C27C9" w:rsidRPr="005C7435" w:rsidRDefault="000C27C9" w:rsidP="000C27C9">
      <w:pPr>
        <w:spacing w:line="240" w:lineRule="auto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5C7435">
        <w:rPr>
          <w:rFonts w:ascii="Calibri" w:eastAsia="Times New Roman" w:hAnsi="Calibri" w:cs="Calibri"/>
          <w:b/>
          <w:bCs/>
          <w:lang w:eastAsia="hr-HR"/>
        </w:rPr>
        <w:t>ili ovdje:</w:t>
      </w:r>
    </w:p>
    <w:p w14:paraId="335AC38E" w14:textId="77777777" w:rsidR="000C27C9" w:rsidRPr="005C7435" w:rsidRDefault="000C27C9" w:rsidP="000C27C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5610FCE2" w14:textId="316AD3AF" w:rsidR="000C27C9" w:rsidRPr="005C7435" w:rsidRDefault="00721B9B" w:rsidP="000C27C9">
      <w:pPr>
        <w:spacing w:line="240" w:lineRule="auto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A47BD7C" wp14:editId="2516184E">
            <wp:extent cx="2401200" cy="1800000"/>
            <wp:effectExtent l="0" t="0" r="0" b="0"/>
            <wp:docPr id="1364261177" name="Videozapis 2" descr="Noina ar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1177" name="Videozapis 2" descr="Noina arka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RogPQDSIdh0?feature=oembed&quot; frameborder=&quot;0&quot; allow=&quot;accelerometer; autoplay; clipboard-write; encrypted-media; gyroscope; picture-in-picture; web-share&quot; referrerpolicy=&quot;strict-origin-when-cross-origin&quot; allowfullscreen=&quot;&quot; title=&quot;Noina ark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0F89" w14:textId="77777777" w:rsidR="000C27C9" w:rsidRPr="005C7435" w:rsidRDefault="000C27C9" w:rsidP="000C27C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77639DF0" w14:textId="536A1B63" w:rsidR="000C27C9" w:rsidRPr="005C7435" w:rsidRDefault="000C27C9" w:rsidP="000C27C9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Razgovor:</w:t>
      </w:r>
    </w:p>
    <w:p w14:paraId="08F11C55" w14:textId="78D52B5D" w:rsidR="000C27C9" w:rsidRPr="005C7435" w:rsidRDefault="000C27C9" w:rsidP="000C27C9">
      <w:pPr>
        <w:pStyle w:val="Odlomakpopisa"/>
        <w:numPr>
          <w:ilvl w:val="0"/>
          <w:numId w:val="82"/>
        </w:num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Kako vam se svidio animirani film?</w:t>
      </w:r>
    </w:p>
    <w:p w14:paraId="5DF93936" w14:textId="31E57509" w:rsidR="000C27C9" w:rsidRPr="005C7435" w:rsidRDefault="000C27C9" w:rsidP="000C27C9">
      <w:pPr>
        <w:pStyle w:val="Odlomakpopisa"/>
        <w:numPr>
          <w:ilvl w:val="0"/>
          <w:numId w:val="82"/>
        </w:num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Koji dio vam je bio najzanimljiviji?</w:t>
      </w:r>
    </w:p>
    <w:bookmarkEnd w:id="0"/>
    <w:p w14:paraId="15B3F1F8" w14:textId="5F643C5F" w:rsidR="00D22A02" w:rsidRPr="005C7435" w:rsidRDefault="00D22A02" w:rsidP="000C27C9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38176561" w14:textId="77777777" w:rsidR="009E3467" w:rsidRPr="005C7435" w:rsidRDefault="009E3467" w:rsidP="0002620B">
      <w:pPr>
        <w:spacing w:line="240" w:lineRule="auto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5C7435" w:rsidRDefault="004B1480" w:rsidP="0002620B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C7435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1F35E979" w14:textId="77777777" w:rsidR="00F27779" w:rsidRPr="005C7435" w:rsidRDefault="00F27779" w:rsidP="0002620B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5C7435" w:rsidRDefault="00143790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61D0DA0F" w14:textId="57B731C2" w:rsidR="006E28E5" w:rsidRPr="005C7435" w:rsidRDefault="004A75BC" w:rsidP="009E346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Učenici će nacrtati veliku lađu na A4 papiru. Unutar lađe će nacrtati portrete članova svoje obitelji (ili napisati njihova imena) i neke svoje omiljene životinje. Zadatak je podsjetiti ih da je obitelj važna i da trebamo čuvati one koje volimo.</w:t>
      </w:r>
    </w:p>
    <w:p w14:paraId="4CA9A598" w14:textId="77777777" w:rsidR="009F4B82" w:rsidRPr="005C7435" w:rsidRDefault="009F4B82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7AF6B549" w:rsidR="00143790" w:rsidRPr="005C7435" w:rsidRDefault="00143790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5C7435" w:rsidRDefault="00F27779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Anđele, čuvaru mili…</w:t>
      </w:r>
    </w:p>
    <w:p w14:paraId="0A6E1873" w14:textId="77777777" w:rsidR="00F27779" w:rsidRPr="005C7435" w:rsidRDefault="00F27779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CACA322" w14:textId="77777777" w:rsidR="00F27779" w:rsidRPr="005C7435" w:rsidRDefault="00F27779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ili:</w:t>
      </w:r>
    </w:p>
    <w:p w14:paraId="45FB2166" w14:textId="77777777" w:rsidR="00F27779" w:rsidRPr="005C7435" w:rsidRDefault="00F27779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4E3D1BEC" w14:textId="49BC6C1F" w:rsidR="00F27779" w:rsidRPr="005C7435" w:rsidRDefault="005C7435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C7435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5C7435" w:rsidRDefault="00F27779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1FE3E51A" w14:textId="62E19C1D" w:rsidR="00F27779" w:rsidRPr="005C7435" w:rsidRDefault="00CE75BE" w:rsidP="0002620B">
      <w:p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42EF382" wp14:editId="6DF9C74F">
            <wp:extent cx="2401200" cy="1800000"/>
            <wp:effectExtent l="0" t="0" r="0" b="0"/>
            <wp:docPr id="221869677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9677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5C7435" w:rsidRDefault="000136CF" w:rsidP="0002620B">
      <w:pPr>
        <w:spacing w:line="240" w:lineRule="auto"/>
        <w:textAlignment w:val="center"/>
        <w:rPr>
          <w:rFonts w:ascii="Calibri" w:hAnsi="Calibri" w:cs="Calibri"/>
        </w:rPr>
      </w:pPr>
    </w:p>
    <w:p w14:paraId="676512C9" w14:textId="6D23FF63" w:rsidR="000136CF" w:rsidRPr="005C7435" w:rsidRDefault="000136CF" w:rsidP="0002620B">
      <w:pPr>
        <w:spacing w:line="240" w:lineRule="auto"/>
        <w:textAlignment w:val="center"/>
        <w:rPr>
          <w:rFonts w:ascii="Calibri" w:hAnsi="Calibri" w:cs="Calibri"/>
        </w:rPr>
      </w:pPr>
      <w:r w:rsidRPr="005C7435">
        <w:rPr>
          <w:rFonts w:ascii="Calibri" w:hAnsi="Calibri" w:cs="Calibri"/>
        </w:rPr>
        <w:t>ili:</w:t>
      </w:r>
    </w:p>
    <w:p w14:paraId="1AB1016C" w14:textId="77777777" w:rsidR="000136CF" w:rsidRPr="005C7435" w:rsidRDefault="000136CF" w:rsidP="0002620B">
      <w:pPr>
        <w:spacing w:line="240" w:lineRule="auto"/>
        <w:textAlignment w:val="center"/>
        <w:rPr>
          <w:rFonts w:ascii="Calibri" w:hAnsi="Calibri" w:cs="Calibri"/>
        </w:rPr>
      </w:pPr>
    </w:p>
    <w:p w14:paraId="2824E831" w14:textId="2C95BEDC" w:rsidR="00AF260A" w:rsidRPr="005C7435" w:rsidRDefault="004A75BC" w:rsidP="0002620B">
      <w:pPr>
        <w:spacing w:line="240" w:lineRule="auto"/>
        <w:textAlignment w:val="center"/>
        <w:rPr>
          <w:rFonts w:ascii="Calibri" w:eastAsia="Times New Roman" w:hAnsi="Calibri" w:cs="Calibri"/>
          <w:b/>
          <w:bCs/>
          <w:sz w:val="48"/>
          <w:szCs w:val="48"/>
          <w:lang w:eastAsia="hr-HR"/>
        </w:rPr>
      </w:pPr>
      <w:r w:rsidRPr="005C7435">
        <w:rPr>
          <w:rFonts w:ascii="Calibri" w:eastAsia="Times New Roman" w:hAnsi="Calibri" w:cs="Calibri"/>
          <w:sz w:val="52"/>
          <w:szCs w:val="52"/>
          <w:lang w:eastAsia="hr-HR"/>
        </w:rPr>
        <w:t>DRAGI BOŽE, HVALA TI ZA PRIČU O NOI. POMOZI NAM DA TE SLUŠAMO I BUDEMO DOBRI. BLAGOSLOVI NAS I NAŠE OBITELJI. AMEN.</w:t>
      </w:r>
    </w:p>
    <w:sectPr w:rsidR="00AF260A" w:rsidRPr="005C743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C60FA"/>
    <w:multiLevelType w:val="hybridMultilevel"/>
    <w:tmpl w:val="55287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7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4E585D85"/>
    <w:multiLevelType w:val="hybridMultilevel"/>
    <w:tmpl w:val="DFD8E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81"/>
  </w:num>
  <w:num w:numId="2" w16cid:durableId="1135486996">
    <w:abstractNumId w:val="38"/>
  </w:num>
  <w:num w:numId="3" w16cid:durableId="114371928">
    <w:abstractNumId w:val="52"/>
  </w:num>
  <w:num w:numId="4" w16cid:durableId="1649943157">
    <w:abstractNumId w:val="19"/>
  </w:num>
  <w:num w:numId="5" w16cid:durableId="940065013">
    <w:abstractNumId w:val="68"/>
  </w:num>
  <w:num w:numId="6" w16cid:durableId="606619905">
    <w:abstractNumId w:val="40"/>
  </w:num>
  <w:num w:numId="7" w16cid:durableId="201334518">
    <w:abstractNumId w:val="44"/>
  </w:num>
  <w:num w:numId="8" w16cid:durableId="1005322571">
    <w:abstractNumId w:val="10"/>
  </w:num>
  <w:num w:numId="9" w16cid:durableId="467356630">
    <w:abstractNumId w:val="74"/>
  </w:num>
  <w:num w:numId="10" w16cid:durableId="1095246480">
    <w:abstractNumId w:val="79"/>
  </w:num>
  <w:num w:numId="11" w16cid:durableId="34354503">
    <w:abstractNumId w:val="14"/>
  </w:num>
  <w:num w:numId="12" w16cid:durableId="1119958149">
    <w:abstractNumId w:val="2"/>
  </w:num>
  <w:num w:numId="13" w16cid:durableId="584388689">
    <w:abstractNumId w:val="31"/>
  </w:num>
  <w:num w:numId="14" w16cid:durableId="1358894193">
    <w:abstractNumId w:val="76"/>
  </w:num>
  <w:num w:numId="15" w16cid:durableId="1682316378">
    <w:abstractNumId w:val="73"/>
  </w:num>
  <w:num w:numId="16" w16cid:durableId="2073312340">
    <w:abstractNumId w:val="45"/>
  </w:num>
  <w:num w:numId="17" w16cid:durableId="1783840158">
    <w:abstractNumId w:val="18"/>
  </w:num>
  <w:num w:numId="18" w16cid:durableId="144005763">
    <w:abstractNumId w:val="11"/>
  </w:num>
  <w:num w:numId="19" w16cid:durableId="758067493">
    <w:abstractNumId w:val="29"/>
  </w:num>
  <w:num w:numId="20" w16cid:durableId="1726295324">
    <w:abstractNumId w:val="59"/>
  </w:num>
  <w:num w:numId="21" w16cid:durableId="247927988">
    <w:abstractNumId w:val="72"/>
  </w:num>
  <w:num w:numId="22" w16cid:durableId="1280914241">
    <w:abstractNumId w:val="12"/>
  </w:num>
  <w:num w:numId="23" w16cid:durableId="498274726">
    <w:abstractNumId w:val="65"/>
  </w:num>
  <w:num w:numId="24" w16cid:durableId="1786211">
    <w:abstractNumId w:val="39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1"/>
  </w:num>
  <w:num w:numId="29" w16cid:durableId="1444686167">
    <w:abstractNumId w:val="33"/>
  </w:num>
  <w:num w:numId="30" w16cid:durableId="1950773626">
    <w:abstractNumId w:val="48"/>
  </w:num>
  <w:num w:numId="31" w16cid:durableId="2057586594">
    <w:abstractNumId w:val="54"/>
  </w:num>
  <w:num w:numId="32" w16cid:durableId="577130591">
    <w:abstractNumId w:val="17"/>
  </w:num>
  <w:num w:numId="33" w16cid:durableId="1117792532">
    <w:abstractNumId w:val="32"/>
  </w:num>
  <w:num w:numId="34" w16cid:durableId="1674260747">
    <w:abstractNumId w:val="25"/>
  </w:num>
  <w:num w:numId="35" w16cid:durableId="2110660607">
    <w:abstractNumId w:val="43"/>
  </w:num>
  <w:num w:numId="36" w16cid:durableId="1327321220">
    <w:abstractNumId w:val="28"/>
  </w:num>
  <w:num w:numId="37" w16cid:durableId="776023584">
    <w:abstractNumId w:val="47"/>
  </w:num>
  <w:num w:numId="38" w16cid:durableId="1615092890">
    <w:abstractNumId w:val="58"/>
  </w:num>
  <w:num w:numId="39" w16cid:durableId="503936397">
    <w:abstractNumId w:val="82"/>
  </w:num>
  <w:num w:numId="40" w16cid:durableId="1747723765">
    <w:abstractNumId w:val="71"/>
  </w:num>
  <w:num w:numId="41" w16cid:durableId="995955850">
    <w:abstractNumId w:val="27"/>
  </w:num>
  <w:num w:numId="42" w16cid:durableId="1717969108">
    <w:abstractNumId w:val="36"/>
  </w:num>
  <w:num w:numId="43" w16cid:durableId="556745799">
    <w:abstractNumId w:val="16"/>
  </w:num>
  <w:num w:numId="44" w16cid:durableId="1110202565">
    <w:abstractNumId w:val="51"/>
  </w:num>
  <w:num w:numId="45" w16cid:durableId="1340815296">
    <w:abstractNumId w:val="0"/>
  </w:num>
  <w:num w:numId="46" w16cid:durableId="1809011584">
    <w:abstractNumId w:val="13"/>
  </w:num>
  <w:num w:numId="47" w16cid:durableId="1261722150">
    <w:abstractNumId w:val="22"/>
  </w:num>
  <w:num w:numId="48" w16cid:durableId="262424858">
    <w:abstractNumId w:val="23"/>
  </w:num>
  <w:num w:numId="49" w16cid:durableId="494338609">
    <w:abstractNumId w:val="46"/>
  </w:num>
  <w:num w:numId="50" w16cid:durableId="667712402">
    <w:abstractNumId w:val="67"/>
  </w:num>
  <w:num w:numId="51" w16cid:durableId="583999706">
    <w:abstractNumId w:val="7"/>
  </w:num>
  <w:num w:numId="52" w16cid:durableId="704599369">
    <w:abstractNumId w:val="9"/>
  </w:num>
  <w:num w:numId="53" w16cid:durableId="55472288">
    <w:abstractNumId w:val="80"/>
  </w:num>
  <w:num w:numId="54" w16cid:durableId="1762409559">
    <w:abstractNumId w:val="21"/>
  </w:num>
  <w:num w:numId="55" w16cid:durableId="1255431926">
    <w:abstractNumId w:val="50"/>
  </w:num>
  <w:num w:numId="56" w16cid:durableId="512843618">
    <w:abstractNumId w:val="56"/>
  </w:num>
  <w:num w:numId="57" w16cid:durableId="484904767">
    <w:abstractNumId w:val="15"/>
  </w:num>
  <w:num w:numId="58" w16cid:durableId="75324919">
    <w:abstractNumId w:val="8"/>
  </w:num>
  <w:num w:numId="59" w16cid:durableId="774057310">
    <w:abstractNumId w:val="26"/>
  </w:num>
  <w:num w:numId="60" w16cid:durableId="321587392">
    <w:abstractNumId w:val="66"/>
  </w:num>
  <w:num w:numId="61" w16cid:durableId="758873762">
    <w:abstractNumId w:val="62"/>
  </w:num>
  <w:num w:numId="62" w16cid:durableId="1093402694">
    <w:abstractNumId w:val="37"/>
  </w:num>
  <w:num w:numId="63" w16cid:durableId="49692215">
    <w:abstractNumId w:val="78"/>
  </w:num>
  <w:num w:numId="64" w16cid:durableId="1999263181">
    <w:abstractNumId w:val="61"/>
  </w:num>
  <w:num w:numId="65" w16cid:durableId="1150177557">
    <w:abstractNumId w:val="57"/>
  </w:num>
  <w:num w:numId="66" w16cid:durableId="1229918368">
    <w:abstractNumId w:val="77"/>
  </w:num>
  <w:num w:numId="67" w16cid:durableId="993294595">
    <w:abstractNumId w:val="35"/>
  </w:num>
  <w:num w:numId="68" w16cid:durableId="743841835">
    <w:abstractNumId w:val="53"/>
  </w:num>
  <w:num w:numId="69" w16cid:durableId="207692806">
    <w:abstractNumId w:val="55"/>
  </w:num>
  <w:num w:numId="70" w16cid:durableId="1954357337">
    <w:abstractNumId w:val="24"/>
  </w:num>
  <w:num w:numId="71" w16cid:durableId="1513643108">
    <w:abstractNumId w:val="34"/>
  </w:num>
  <w:num w:numId="72" w16cid:durableId="1315648599">
    <w:abstractNumId w:val="30"/>
  </w:num>
  <w:num w:numId="73" w16cid:durableId="270749102">
    <w:abstractNumId w:val="63"/>
  </w:num>
  <w:num w:numId="74" w16cid:durableId="1678387157">
    <w:abstractNumId w:val="49"/>
  </w:num>
  <w:num w:numId="75" w16cid:durableId="735519455">
    <w:abstractNumId w:val="75"/>
  </w:num>
  <w:num w:numId="76" w16cid:durableId="1027415623">
    <w:abstractNumId w:val="42"/>
  </w:num>
  <w:num w:numId="77" w16cid:durableId="1883787007">
    <w:abstractNumId w:val="69"/>
  </w:num>
  <w:num w:numId="78" w16cid:durableId="209808248">
    <w:abstractNumId w:val="20"/>
  </w:num>
  <w:num w:numId="79" w16cid:durableId="1773089480">
    <w:abstractNumId w:val="64"/>
  </w:num>
  <w:num w:numId="80" w16cid:durableId="1523202670">
    <w:abstractNumId w:val="70"/>
  </w:num>
  <w:num w:numId="81" w16cid:durableId="867335002">
    <w:abstractNumId w:val="5"/>
  </w:num>
  <w:num w:numId="82" w16cid:durableId="1357119947">
    <w:abstractNumId w:val="6"/>
  </w:num>
  <w:num w:numId="83" w16cid:durableId="488863667">
    <w:abstractNumId w:val="6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A8E"/>
    <w:rsid w:val="00001F56"/>
    <w:rsid w:val="00011B33"/>
    <w:rsid w:val="000136CF"/>
    <w:rsid w:val="0002620B"/>
    <w:rsid w:val="00032E8D"/>
    <w:rsid w:val="00055BC6"/>
    <w:rsid w:val="00057BD1"/>
    <w:rsid w:val="00062025"/>
    <w:rsid w:val="000B29F7"/>
    <w:rsid w:val="000B2EE4"/>
    <w:rsid w:val="000B3005"/>
    <w:rsid w:val="000B462F"/>
    <w:rsid w:val="000C27C9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43790"/>
    <w:rsid w:val="00155155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62C08"/>
    <w:rsid w:val="0036551F"/>
    <w:rsid w:val="003A1C40"/>
    <w:rsid w:val="003B641E"/>
    <w:rsid w:val="003C1361"/>
    <w:rsid w:val="003C3140"/>
    <w:rsid w:val="003C3447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A75BC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4530"/>
    <w:rsid w:val="005C7435"/>
    <w:rsid w:val="005D10AD"/>
    <w:rsid w:val="005D1254"/>
    <w:rsid w:val="005D267E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6425"/>
    <w:rsid w:val="00696231"/>
    <w:rsid w:val="00696B2D"/>
    <w:rsid w:val="006C65BD"/>
    <w:rsid w:val="006C6686"/>
    <w:rsid w:val="006D363B"/>
    <w:rsid w:val="006D67A8"/>
    <w:rsid w:val="006E28E5"/>
    <w:rsid w:val="006E30FA"/>
    <w:rsid w:val="006F0D52"/>
    <w:rsid w:val="006F26C2"/>
    <w:rsid w:val="006F619D"/>
    <w:rsid w:val="0070011B"/>
    <w:rsid w:val="00721B9B"/>
    <w:rsid w:val="00740857"/>
    <w:rsid w:val="00755E5A"/>
    <w:rsid w:val="00760980"/>
    <w:rsid w:val="0076668A"/>
    <w:rsid w:val="0078216C"/>
    <w:rsid w:val="00782DE7"/>
    <w:rsid w:val="00784202"/>
    <w:rsid w:val="007850B9"/>
    <w:rsid w:val="00791D50"/>
    <w:rsid w:val="00794F16"/>
    <w:rsid w:val="007A3892"/>
    <w:rsid w:val="007A7258"/>
    <w:rsid w:val="007C7048"/>
    <w:rsid w:val="007D2FCF"/>
    <w:rsid w:val="007E4294"/>
    <w:rsid w:val="007E7764"/>
    <w:rsid w:val="007F1BF8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DB5"/>
    <w:rsid w:val="008B5F21"/>
    <w:rsid w:val="008E181A"/>
    <w:rsid w:val="008E1DE4"/>
    <w:rsid w:val="00901380"/>
    <w:rsid w:val="0091352B"/>
    <w:rsid w:val="0091525B"/>
    <w:rsid w:val="00931255"/>
    <w:rsid w:val="0093251F"/>
    <w:rsid w:val="00933BE5"/>
    <w:rsid w:val="00933DBD"/>
    <w:rsid w:val="00962EA4"/>
    <w:rsid w:val="009748F3"/>
    <w:rsid w:val="009852C8"/>
    <w:rsid w:val="00992031"/>
    <w:rsid w:val="00993F54"/>
    <w:rsid w:val="0099421A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82E32"/>
    <w:rsid w:val="00A84548"/>
    <w:rsid w:val="00A9053D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51E4"/>
    <w:rsid w:val="00B262FE"/>
    <w:rsid w:val="00B36152"/>
    <w:rsid w:val="00B453FB"/>
    <w:rsid w:val="00B54937"/>
    <w:rsid w:val="00B62908"/>
    <w:rsid w:val="00B639FA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580F"/>
    <w:rsid w:val="00CA25C8"/>
    <w:rsid w:val="00CB5A80"/>
    <w:rsid w:val="00CC0613"/>
    <w:rsid w:val="00CC4F6B"/>
    <w:rsid w:val="00CC681A"/>
    <w:rsid w:val="00CD3704"/>
    <w:rsid w:val="00CD6BA0"/>
    <w:rsid w:val="00CE75BE"/>
    <w:rsid w:val="00CE7C52"/>
    <w:rsid w:val="00D20CE2"/>
    <w:rsid w:val="00D20E82"/>
    <w:rsid w:val="00D22A02"/>
    <w:rsid w:val="00D264FC"/>
    <w:rsid w:val="00D3320D"/>
    <w:rsid w:val="00D43937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B7276"/>
    <w:rsid w:val="00EF7904"/>
    <w:rsid w:val="00F00B7B"/>
    <w:rsid w:val="00F03ED1"/>
    <w:rsid w:val="00F224E3"/>
    <w:rsid w:val="00F23E98"/>
    <w:rsid w:val="00F27779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E8C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RogPQDSIdh0?feature=oemb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LtVrZuD0KA9_-hGZkCB1SXpSq5g5Jwp1yFoXxpIRf8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net-my.sharepoint.com/personal/kunac_josip_skole_hr/_layouts/15/stream.aspx?id=%2Fpersonal%2Fkunac_josip_skole_hr%2FDocuments%2F%C5%A0KOLSKI%20VJERONAUK-KLIN%C4%8CA%20SELA%2FFilmovi%2FNoina%20arka.avi&amp;nav=eyJyZWZlcnJhbEluZm8iOnsicmVmZXJyYWxBcHAiOiJPbmVEcml2ZUZvckJ1c2luZXNzIiwicmVmZXJyYWxBcHBQbGF0Zm9ybSI6IldlYiIsInJlZmVycmFsTW9kZSI6InZpZXciLCJyZWZlcnJhbFZpZXciOiJNeUZpbGVzTGlua0NvcHkifX0&amp;ga=1&amp;referrer=StreamWebApp.Web&amp;referrerScenario=AddressBarCopied.view.1ef4f3be-831d-4a84-875c-5817d7fd34b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</Pages>
  <Words>400</Words>
  <Characters>2104</Characters>
  <Application>Microsoft Office Word</Application>
  <DocSecurity>0</DocSecurity>
  <Lines>75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3</cp:revision>
  <dcterms:created xsi:type="dcterms:W3CDTF">2020-09-07T20:00:00Z</dcterms:created>
  <dcterms:modified xsi:type="dcterms:W3CDTF">2025-10-07T21:43:00Z</dcterms:modified>
</cp:coreProperties>
</file>